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0589F939" w:rsidR="00622B60" w:rsidRDefault="004117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JAMAICA – A TU RITMO</w:t>
                            </w:r>
                          </w:p>
                          <w:p w14:paraId="389205A8" w14:textId="6DD0925C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7A30B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4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0589F939" w:rsidR="00622B60" w:rsidRDefault="004117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JAMAICA – A TU RITMO</w:t>
                      </w:r>
                    </w:p>
                    <w:p w14:paraId="389205A8" w14:textId="6DD0925C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7A30B0">
                        <w:rPr>
                          <w:b/>
                          <w:color w:val="FFFFFF"/>
                          <w:w w:val="105"/>
                          <w:sz w:val="48"/>
                        </w:rPr>
                        <w:t>1.048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1B8B1809" w:rsidR="00622B60" w:rsidRPr="00F92732" w:rsidRDefault="00364DB0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2 enero</w:t>
      </w:r>
      <w:r w:rsidR="00EC37CE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E51C4F">
        <w:rPr>
          <w:sz w:val="20"/>
          <w:szCs w:val="20"/>
          <w:lang w:val="es-ES_tradnl"/>
        </w:rPr>
        <w:t>6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0F122A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6" w14:textId="1B9CBB00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  <w:r w:rsidR="00BB0D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 xml:space="preserve"> </w:t>
            </w:r>
            <w:r w:rsidR="005524A0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2026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4F0D9A" w:rsidRPr="00F92732" w14:paraId="3891FF33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1FF24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5" w14:textId="340349F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6" w14:textId="5DC05B0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7" w14:textId="050E96F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30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8" w14:textId="6D0B321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1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9" w14:textId="077E360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A" w14:textId="03C82B8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B" w14:textId="23DFD16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C" w14:textId="66510DF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D" w14:textId="4E90F67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E" w14:textId="6CF93A6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0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2F" w14:textId="19FF533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0" w14:textId="0AE7F4E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1FF31" w14:textId="68DDA7E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92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891FF32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4F0D9A" w:rsidRPr="00F92732" w14:paraId="4A322A32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CE0B7BE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F5D2E1" w14:textId="4015BCE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A8004A" w14:textId="4403526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200F12" w14:textId="7A98AC6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36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EE681" w14:textId="6F7F3B3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2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0DA8D9" w14:textId="2773DD7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6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35955" w14:textId="5E52A65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6FD2D" w14:textId="2B868B6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2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B8562" w14:textId="76B143A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8D8F1" w14:textId="097C9C6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7754F" w14:textId="55D2B59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1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CC36C9" w14:textId="386BAB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E83C0" w14:textId="41A619B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14893" w14:textId="571FA51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1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D79F17C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2DADCD1C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9561206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E1CD7" w14:textId="19F103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52179" w14:textId="25D4519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 xml:space="preserve">01 Mar a </w:t>
            </w:r>
            <w:r w:rsidR="00B61496">
              <w:rPr>
                <w:sz w:val="18"/>
                <w:szCs w:val="18"/>
              </w:rPr>
              <w:t>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1EFBA" w14:textId="580C299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9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56AB6D" w14:textId="1F264AE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40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B7448" w14:textId="6288623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9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88F0E" w14:textId="1F6BFF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7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4B598" w14:textId="0526903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7912E" w14:textId="544A8F0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95DEA" w14:textId="4B5D6F2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4A96E" w14:textId="70F730E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3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4CF7B" w14:textId="720207C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87887" w14:textId="1A02969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49A86" w14:textId="521E80C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0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738EB76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4BCFEE60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A48078C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63957" w14:textId="6083171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E269E9" w14:textId="555E2F7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60F65" w14:textId="3D9AF4B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56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98A5B" w14:textId="56000D3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4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D97DC" w14:textId="041A45A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077B63" w14:textId="3487E24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153BBD" w14:textId="2DDA3A5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6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19309" w14:textId="41D41CE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927DCA" w14:textId="0165D43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9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066BA" w14:textId="1E0D642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21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1DE2F" w14:textId="276590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9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5B180" w14:textId="3776FC9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7623B" w14:textId="17DA33D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2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6502609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6BB17FB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2B69EB0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2803C" w14:textId="553D46A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3D6A" w14:textId="19A5394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6DE28" w14:textId="358F189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1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5656A" w14:textId="4307F9D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09F40" w14:textId="7BFEC09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EA2AF3" w14:textId="71A5376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E77CE" w14:textId="140B466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C6F745" w14:textId="7B2D304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9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8FF4F" w14:textId="0FA24DF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7739C" w14:textId="053364E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EF74" w14:textId="1329818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7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A10F6E" w14:textId="5564878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9C414" w14:textId="79A4FAA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1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C441A4B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40B088C2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56132F6" w14:textId="77777777" w:rsidR="004F0D9A" w:rsidRPr="00F92732" w:rsidRDefault="004F0D9A" w:rsidP="005B497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CAFFA" w14:textId="5D1443A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27F4E5" w14:textId="6384669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EABE65" w14:textId="560A16B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46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71449" w14:textId="6CF1BB0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22E6E" w14:textId="286BAC1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6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EBF9D1" w14:textId="3F20036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BA82F" w14:textId="184461D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FE412" w14:textId="56E27AB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6D6DF2" w14:textId="498B02A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8382" w14:textId="334F9B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4B43E" w14:textId="49E286C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839A32" w14:textId="1DE5CA0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BF590F" w14:textId="7D1AB9A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7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C8A00B" w14:textId="77777777" w:rsidR="004F0D9A" w:rsidRPr="00F92732" w:rsidRDefault="004F0D9A" w:rsidP="005B497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363F030E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673658D" w14:textId="77777777" w:rsidR="004F0D9A" w:rsidRPr="00F92732" w:rsidRDefault="004F0D9A" w:rsidP="005B497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0BB1D6" w14:textId="2F70C6A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20987" w14:textId="2CBDA36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44F04" w14:textId="00C45C9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01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83787" w14:textId="6532B71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6FF40" w14:textId="5E9FDF9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AFF7B" w14:textId="1AB8B35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80B98" w14:textId="5020EFF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018E12" w14:textId="59FFDB0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45028" w14:textId="4782F6E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7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4060B" w14:textId="78666F1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9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8A30B" w14:textId="5A22D3C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7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33CF09" w14:textId="5844B46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A77CA" w14:textId="102470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04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EF27352" w14:textId="77777777" w:rsidR="004F0D9A" w:rsidRPr="00F92732" w:rsidRDefault="004F0D9A" w:rsidP="005B497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7642D496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08985CB" w14:textId="77777777" w:rsidR="004F0D9A" w:rsidRPr="00F92732" w:rsidRDefault="004F0D9A" w:rsidP="005B4974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E84C0" w14:textId="2166A56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7A8F2" w14:textId="01FFE9E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3914AC" w14:textId="02D40D2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29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CC47" w14:textId="18B26DE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1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B5F57" w14:textId="66F63FB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55224" w14:textId="0CE1003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D0F23" w14:textId="6A5991D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A864F" w14:textId="7178D6C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F614F" w14:textId="43D4DAD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50105" w14:textId="2497365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07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F741" w14:textId="09777F1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5E5BAC" w14:textId="5C130C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F8E0F" w14:textId="3396ECB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8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5298E3F" w14:textId="77777777" w:rsidR="004F0D9A" w:rsidRPr="00F92732" w:rsidRDefault="004F0D9A" w:rsidP="005B4974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</w:tbl>
    <w:p w14:paraId="1AF10579" w14:textId="77777777" w:rsidR="00103D55" w:rsidRDefault="00103D55"/>
    <w:p w14:paraId="5CBFD7C7" w14:textId="77777777" w:rsidR="00103D55" w:rsidRDefault="00103D55"/>
    <w:p w14:paraId="2F57F3CA" w14:textId="77777777" w:rsidR="00103D55" w:rsidRDefault="00103D55"/>
    <w:p w14:paraId="443F3360" w14:textId="77777777" w:rsidR="00103D55" w:rsidRDefault="00103D55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4F0D9A" w:rsidRPr="00F92732" w14:paraId="38920014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05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lastRenderedPageBreak/>
              <w:t>Riu Ocho Ríos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6" w14:textId="03DF609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7" w14:textId="244A8B2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8" w14:textId="1B7A189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9" w14:textId="4B1D10B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A" w14:textId="56A5611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0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B" w14:textId="449F539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4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C" w14:textId="32416BE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D" w14:textId="10311AA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E" w14:textId="49901E5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0F" w14:textId="43799B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0" w14:textId="7D04C4F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11" w14:textId="645C2CE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12" w14:textId="26CC625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13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4F0D9A" w:rsidRPr="00F92732" w14:paraId="342EB282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C8E3DEA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A3411" w14:textId="64459E5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C45E5" w14:textId="7845990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72343C" w14:textId="4405CA2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ADE06" w14:textId="766AD29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492AC" w14:textId="57032A1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D27C" w14:textId="39BCCB4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F6BE95" w14:textId="7B3C405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A2450" w14:textId="517DF83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4FBDCB" w14:textId="68A92EE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30FF71" w14:textId="3D7824B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49C12" w14:textId="4526269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4287F" w14:textId="63A2ACE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AB24E54" w14:textId="72D0933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573BD37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1D536DD6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92B0EEC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E82004" w14:textId="3A9D9FD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120B5" w14:textId="6901881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07EC6" w14:textId="31C5222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27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C1C30" w14:textId="12B7EFE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12485D" w14:textId="45FDFDC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4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ED30E" w14:textId="1E96617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A38D90" w14:textId="46AC17F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A01B" w14:textId="531F61A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D2100" w14:textId="75F2FD9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7B3C6" w14:textId="05F8731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8844E" w14:textId="2763E0F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861DA" w14:textId="3DBB4D7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49EC6E9" w14:textId="5598666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A417C89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12EEF8B5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91EB269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AF1460" w14:textId="024FC95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D837C" w14:textId="6FE0B11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A195F" w14:textId="6607837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0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C0583" w14:textId="612BFE8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4EAD" w14:textId="1258D25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325C1" w14:textId="5614989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AC2DF5" w14:textId="529CC3B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6C0FD5" w14:textId="630D6F4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833BA" w14:textId="157356F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515C7" w14:textId="04DCA0A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B13768" w14:textId="1F0B9C0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75F85" w14:textId="1B6D9A5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3085E90" w14:textId="56C63D9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3208DDD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52FC6681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A621719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CEB4E" w14:textId="3B58D98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BE548" w14:textId="28BF94B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17BBBF" w14:textId="0B3A526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57E4" w14:textId="2E99E0E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AA6F0" w14:textId="0491C0D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30840" w14:textId="0B9C428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04887" w14:textId="0E34AE3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8B559C" w14:textId="160CDD0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60112C" w14:textId="06876BD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7F941D" w14:textId="144025D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1C8D0" w14:textId="7BF7842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1E12E" w14:textId="6197074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E0860E0" w14:textId="79FFAAC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2794FF0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64F104BD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E715070" w14:textId="77777777" w:rsidR="004F0D9A" w:rsidRPr="00F92732" w:rsidRDefault="004F0D9A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7E421" w14:textId="18CD1FE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67A12E" w14:textId="1E33299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9F175B" w14:textId="7766786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0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0005D" w14:textId="312F30F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AAA01" w14:textId="213E144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8C760" w14:textId="3433ED9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6DA4" w14:textId="41948FB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BF629" w14:textId="7B5A42C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F449C" w14:textId="50C0002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7D39E" w14:textId="70D3367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DF7B0" w14:textId="71DDE3B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09FA" w14:textId="6877194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B8FC35D" w14:textId="3C11EBF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546B740" w14:textId="77777777" w:rsidR="004F0D9A" w:rsidRPr="00F92732" w:rsidRDefault="004F0D9A" w:rsidP="00F424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66591776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AC616B6" w14:textId="77777777" w:rsidR="004F0D9A" w:rsidRPr="00F92732" w:rsidRDefault="004F0D9A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22E6" w14:textId="7FEFEE4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1C924" w14:textId="0BCE9E0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EE4005" w14:textId="4448AED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0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AE6C4" w14:textId="5DA0E96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3DD12" w14:textId="731B7B2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4DCA6" w14:textId="5351248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618F5D" w14:textId="604768A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5D26E" w14:textId="2E87099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69250" w14:textId="0D88AD4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7E46D" w14:textId="4F6CE73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92E983" w14:textId="1FF01CE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151E1B" w14:textId="59927D0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730D1A4" w14:textId="63D4241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E766A2" w14:textId="77777777" w:rsidR="004F0D9A" w:rsidRPr="00F92732" w:rsidRDefault="004F0D9A" w:rsidP="00F424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1FE73922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7C5C743" w14:textId="77777777" w:rsidR="004F0D9A" w:rsidRPr="00F92732" w:rsidRDefault="004F0D9A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A39D2" w14:textId="418EF33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8F705" w14:textId="2CC8A99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94A77" w14:textId="34A722A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9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A944A" w14:textId="5D9F96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7CBA7" w14:textId="648AFFA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C8761" w14:textId="7B39C10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2798A" w14:textId="5C79E51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D9326" w14:textId="4B578A6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8307ED" w14:textId="7865C82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3D0F7" w14:textId="73BCF44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43A3F" w14:textId="32F4664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B444C" w14:textId="65041F2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42B80767" w14:textId="6A2B52C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2900D48F" w14:textId="77777777" w:rsidR="004F0D9A" w:rsidRPr="00F92732" w:rsidRDefault="004F0D9A" w:rsidP="00F424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0C41593F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044D8F4F" w14:textId="4A645476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iu Negril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7F6F8A" w14:textId="6CEE2DC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6D08E" w14:textId="069AE0C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BC61B" w14:textId="1366E0D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2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4BD093" w14:textId="215AE00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8D7E48" w14:textId="543FC781" w:rsidR="004F0D9A" w:rsidRPr="000F122A" w:rsidRDefault="004F0D9A" w:rsidP="004F0D9A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2B2" w14:textId="751A587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B3588" w14:textId="33011A3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616517" w14:textId="2F9735F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01685" w14:textId="56FD899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1CCD32" w14:textId="763833E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8F20D" w14:textId="6A5F3F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8C01" w14:textId="3D28CB3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9CD72" w14:textId="101F1F4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91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19B420B" w14:textId="0601C86A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4F0D9A" w:rsidRPr="00F92732" w14:paraId="435990B5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1C2847A" w14:textId="77777777" w:rsidR="004F0D9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10E84" w14:textId="0A698DF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6C1C2" w14:textId="1033515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40739" w14:textId="07BD65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5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C5BDB7" w14:textId="4B89F99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C1589" w14:textId="5491B8B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30382" w14:textId="41E25CE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A6ACA" w14:textId="030BE2E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FBC0D" w14:textId="60F2359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6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8DEB28" w14:textId="46FDEAC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32C5B" w14:textId="577E723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497C32" w14:textId="3D74F16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E5B8A" w14:textId="76E9B16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A7AA6" w14:textId="02ED4D2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5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C01103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77124B4B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5677D96" w14:textId="77777777" w:rsidR="004F0D9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9B8E8" w14:textId="69C95DA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479F2E" w14:textId="00B14E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B28E23" w14:textId="10FC4B7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2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03BA3E" w14:textId="62FD738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0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CBB29" w14:textId="32EF377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4D72D" w14:textId="1A64A76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FDDE6" w14:textId="5002A36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4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08078" w14:textId="1E65325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0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D531C" w14:textId="2B4A123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1A3901" w14:textId="738E882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0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9C16B" w14:textId="0A28E0D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DE87B" w14:textId="0476F45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DCA2E2" w14:textId="008038B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7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56176AB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2627ECD6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53F69AD" w14:textId="77777777" w:rsidR="004F0D9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C5DA3B" w14:textId="4B21A3E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1CEBF" w14:textId="373011E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52989" w14:textId="6CE005D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3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756CB" w14:textId="254364E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8468" w14:textId="1B66FB0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981BF" w14:textId="587A5A6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5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332884" w14:textId="3AA4C95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64FA2" w14:textId="3EE93E7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9C11B" w14:textId="150E126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21F0B" w14:textId="6FC8969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DDB1D" w14:textId="13E395B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FBB383" w14:textId="265B372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2897A" w14:textId="35EA327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9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B00BB8D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48FDCD2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9D774F1" w14:textId="77777777" w:rsidR="004F0D9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E097C" w14:textId="0DEBFBC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E9BE9" w14:textId="15274F7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00685" w14:textId="292F145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0418" w14:textId="558C460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4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4D638" w14:textId="0A19480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2B29D0" w14:textId="7591EA0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EFF9FD" w14:textId="25F544E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62830" w14:textId="356D065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0AC00" w14:textId="329A140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E371C9" w14:textId="763690B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11A8A" w14:textId="10AF6E6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3F6E6" w14:textId="733035B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BC6F" w14:textId="1031525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4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A30B0DC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4A69CED5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B1EFFCE" w14:textId="77777777" w:rsidR="004F0D9A" w:rsidRDefault="004F0D9A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87226" w14:textId="6D84AA2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026B9" w14:textId="13E6B17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A580E" w14:textId="23B56A4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10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0EA8C" w14:textId="7329178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2F86A" w14:textId="66306E6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B0E880" w14:textId="22F4590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46938" w14:textId="3FF757F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406B" w14:textId="207F5CF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50FC0" w14:textId="511D985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A3283" w14:textId="198BDAA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0856E" w14:textId="714C092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BD5DC" w14:textId="7673480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80700" w14:textId="08CC16C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08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011800A" w14:textId="77777777" w:rsidR="004F0D9A" w:rsidRPr="00F92732" w:rsidRDefault="004F0D9A" w:rsidP="00F424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060766B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F765F17" w14:textId="77777777" w:rsidR="004F0D9A" w:rsidRDefault="004F0D9A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B00F2" w14:textId="4B1C2C1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02D0A" w14:textId="35B5AA4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5CAC7A" w14:textId="67D91D8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8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1A7FA" w14:textId="5A3BE88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5EBA0" w14:textId="1585BC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D2FBE" w14:textId="73B1935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64F8" w14:textId="5EF2D36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72282" w14:textId="1B701E2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3B9B5" w14:textId="3742282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81E7D" w14:textId="75463D0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64AB2" w14:textId="5438055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9C6BB9" w14:textId="308611F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DD88F9" w14:textId="5315EB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1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7DCA089" w14:textId="77777777" w:rsidR="004F0D9A" w:rsidRPr="00F92732" w:rsidRDefault="004F0D9A" w:rsidP="00F424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7F60CB1E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ACA728" w14:textId="77777777" w:rsidR="004F0D9A" w:rsidRDefault="004F0D9A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555F7" w14:textId="058E4CC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FB38F" w14:textId="5BC9F1B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682BB9" w14:textId="5A5320F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02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22995" w14:textId="34FF6E6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E20DA6" w14:textId="6EA542B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26EF3" w14:textId="1975AC9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72B5C" w14:textId="70A5CCD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71C0C" w14:textId="6D2C808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7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BD7F7" w14:textId="5F4BDE9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9163E" w14:textId="6A1C177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671780" w14:textId="6122FA7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FD4E36" w14:textId="15503EC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E36C0" w14:textId="18129C1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04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2772205" w14:textId="77777777" w:rsidR="004F0D9A" w:rsidRPr="00F92732" w:rsidRDefault="004F0D9A" w:rsidP="00F42416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38920084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75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Jamaica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6" w14:textId="3B19AAD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7" w14:textId="34EF263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8" w14:textId="3F3BE484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4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9" w14:textId="45F56D8D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4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A" w14:textId="714B58B6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6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B" w14:textId="2B05D22A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3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C" w14:textId="079B00BA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5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D" w14:textId="7D7C257F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2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E" w14:textId="1D36A29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7F" w14:textId="6D4499F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0" w14:textId="6957DB2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81" w14:textId="30A2A7B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82" w14:textId="7768AF7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83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4F0D9A" w:rsidRPr="00F92732" w14:paraId="127921C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FEFB36D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32E6B" w14:textId="7FB2D68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D8A632" w14:textId="1EB7864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CB883" w14:textId="669BC1AB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7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F4618" w14:textId="3C08A01B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0CBA8" w14:textId="5496C111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8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1A3B4" w14:textId="7086EC65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208A9" w14:textId="2B488CD2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7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2EDD2" w14:textId="68C5EACA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A747E" w14:textId="016070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3F27F" w14:textId="6BD220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ABB1D" w14:textId="7722D7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994498" w14:textId="0EB7E87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E934C3" w14:textId="405E5CD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A9A09DC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0555DDC3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3345C65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C98049" w14:textId="11C9FB5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3215" w14:textId="047A890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 xml:space="preserve">01 Mar a </w:t>
            </w:r>
            <w:r w:rsidR="00B61496">
              <w:rPr>
                <w:sz w:val="18"/>
                <w:szCs w:val="18"/>
              </w:rPr>
              <w:t>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D26FF" w14:textId="0A2B98E3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.43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DD688" w14:textId="7EB1779D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48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C0DB3" w14:textId="2B9EE403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3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67441" w14:textId="0E4BCB36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6AE7E" w14:textId="2BA5C671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2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0D930" w14:textId="01B2906E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1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8CFDE" w14:textId="458C1A0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8B51C9" w14:textId="2ACE640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CD7990" w14:textId="4AE0BF0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BD78BC" w14:textId="2B0C6E5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ACD7B98" w14:textId="16F2E04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80B5202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7CE1FA6F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AF242F2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FF2ADC" w14:textId="4703CA6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C17CF" w14:textId="6BDF3F1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CA2A87" w14:textId="652FF7CF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75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E5E14" w14:textId="22921E01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FBE15D" w14:textId="414BC5FB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8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153D2" w14:textId="289CEFA2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99CFA" w14:textId="05D8DAFC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7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82ABD" w14:textId="3FCDF7CB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5C81AE" w14:textId="6D7E2AB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E7D510" w14:textId="1C38F8C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5B361" w14:textId="50ABFB5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F9803" w14:textId="70D5789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61763A8" w14:textId="48811A9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A57298D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2612DCD8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0E2F61F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8CE32" w14:textId="14DE13E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AF9DB" w14:textId="5BA7EC8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080C" w14:textId="4F4AE7F9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5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184C2" w14:textId="57354747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EF380" w14:textId="39835D9B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7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03410" w14:textId="58DBCD83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A3D5A" w14:textId="453E7B76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6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8321" w14:textId="1BECAD5F" w:rsidR="004F0D9A" w:rsidRPr="000F122A" w:rsidRDefault="004F0D9A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3763C" w14:textId="1BE600E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4BAF58" w14:textId="61BE576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28AC0" w14:textId="5E2C7D1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1C209" w14:textId="6BC881D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CDDCEBF" w14:textId="06294FA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645182C6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42416" w:rsidRPr="00F92732" w14:paraId="1C6947DB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BE0D3F0" w14:textId="77777777" w:rsidR="00F42416" w:rsidRPr="00F92732" w:rsidRDefault="00F42416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F69A4" w14:textId="7CBD1F04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48F0C" w14:textId="61C3E635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208A5D" w14:textId="422D2257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9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8E4CE" w14:textId="6E8229F3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41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E9691" w14:textId="423DD659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0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30974" w14:textId="2B41B426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8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0E5346" w14:textId="72B42481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9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D7DBF" w14:textId="544CF531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7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DCFA6" w14:textId="79E15E9B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3BCD1" w14:textId="55F74F34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AF6989" w14:textId="0BA65124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05B73" w14:textId="06837DFD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5712AD6" w14:textId="7D851751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1852855" w14:textId="77777777" w:rsidR="00F42416" w:rsidRPr="00F92732" w:rsidRDefault="00F42416" w:rsidP="00F4241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42416" w:rsidRPr="00F92732" w14:paraId="6443C74C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31D5E2D" w14:textId="77777777" w:rsidR="00F42416" w:rsidRPr="00F92732" w:rsidRDefault="00F42416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29F50" w14:textId="70C54A69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6BE65" w14:textId="27672D2C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E59B" w14:textId="295A066A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42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FF5F00" w14:textId="1DDA692C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47DC" w14:textId="5A51B657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6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D99FC" w14:textId="56779926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3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95B4D" w14:textId="0A3D5626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5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04B1A" w14:textId="460D3B59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2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1DEBC7" w14:textId="75DC7868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EB0823" w14:textId="260422E5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3EE33" w14:textId="07BB8170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5D8F2" w14:textId="3F615BC9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A907B26" w14:textId="150B0D68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3D16CB3" w14:textId="77777777" w:rsidR="00F42416" w:rsidRPr="00F92732" w:rsidRDefault="00F42416" w:rsidP="00F4241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F42416" w:rsidRPr="00F92732" w14:paraId="231EDA1E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0ECE072" w14:textId="77777777" w:rsidR="00F42416" w:rsidRPr="00F92732" w:rsidRDefault="00F42416" w:rsidP="00F424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6B3627" w14:textId="6BC3A93E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94D9C" w14:textId="04AAAA7D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328A" w14:textId="2950C87C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.75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E69BF1" w14:textId="688D7BF8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38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F95526" w14:textId="391F8795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8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48285" w14:textId="088959FA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5021EC" w14:textId="70EE0EB5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1.7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2535F" w14:textId="1CEF6A9C" w:rsidR="00F42416" w:rsidRPr="000F122A" w:rsidRDefault="00F42416" w:rsidP="004F0D9A">
            <w:pPr>
              <w:jc w:val="center"/>
              <w:rPr>
                <w:sz w:val="18"/>
                <w:szCs w:val="18"/>
                <w:lang w:val="en-US"/>
              </w:rPr>
            </w:pPr>
            <w:r w:rsidRPr="000F122A">
              <w:rPr>
                <w:sz w:val="18"/>
                <w:szCs w:val="18"/>
              </w:rPr>
              <w:t>25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B52813" w14:textId="7FA94704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CF1C18" w14:textId="1C165F6A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B197" w14:textId="21571BD5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AC4C5" w14:textId="25D3884E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CCBAE61" w14:textId="3F20EE94" w:rsidR="00F42416" w:rsidRPr="000F122A" w:rsidRDefault="00F42416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5CED9FF8" w14:textId="77777777" w:rsidR="00F42416" w:rsidRPr="00F92732" w:rsidRDefault="00F42416" w:rsidP="00F42416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389200FC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0ED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Regga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E" w14:textId="5E9F0C0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EF" w14:textId="7819196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0" w14:textId="4AD7472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69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1" w14:textId="74173F3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2" w14:textId="5109369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6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3" w14:textId="7C1924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4" w14:textId="781D890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5" w14:textId="4BD406F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5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6" w14:textId="2786BF7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7" w14:textId="68AA370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8" w14:textId="648B903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0F9" w14:textId="196CBAB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0FA" w14:textId="5D8A9F6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0FB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4F0D9A" w:rsidRPr="00F92732" w14:paraId="6DECB34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FD24873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326972" w14:textId="4C44A21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3C6A" w14:textId="61502ED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E8E0A" w14:textId="78F4727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92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C062E" w14:textId="0798F08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6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B5BF72" w14:textId="7132FEE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E3CC1" w14:textId="7E3735B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8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D5E67" w14:textId="7409960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B684B" w14:textId="0F6978D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CCBAE" w14:textId="1BAD2C3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EA22A" w14:textId="5CB28FC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AFD177" w14:textId="0D6C874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3A284" w14:textId="7353EDC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7E652A" w14:textId="4D743CA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EFBD37A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0E5891D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D59FE89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693D4" w14:textId="49D22D2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1FF7C" w14:textId="04B7ADA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131F3A" w14:textId="377491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3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1AC1E" w14:textId="5901731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3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54CFA4" w14:textId="3400861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6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AEB120" w14:textId="0960673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DFDB4" w14:textId="6F6CA3F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6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ABD80" w14:textId="44C47B0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4D2E9" w14:textId="45298DE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BEE6A" w14:textId="6636D99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3413" w14:textId="614793C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86F08" w14:textId="11FC620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1384D3C" w14:textId="1A4882C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7F7F400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05B2869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CA26CC5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3C822" w14:textId="5D24540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1C93F" w14:textId="3BD37A7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24A55" w14:textId="42DEC57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6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A6D8E" w14:textId="1008BE8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5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59AFC9" w14:textId="1582E84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98BA1" w14:textId="38DA566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EA8FC" w14:textId="2042442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1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158B03" w14:textId="5F046D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2C629" w14:textId="5D855CE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F8E518" w14:textId="49435EB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798729" w14:textId="178D948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4307A4" w14:textId="75D688D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388C697" w14:textId="7F48964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4137688B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11645E6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F49BA94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87A2D2" w14:textId="6ACD058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E3113" w14:textId="171DB13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2D7720" w14:textId="399AE60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0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3FDC90" w14:textId="49E237F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D8DA0" w14:textId="52C709F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F2324" w14:textId="02C39FB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40B20" w14:textId="4E52D64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1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B8572" w14:textId="5670068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0B3072" w14:textId="604A8CA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4E4A92" w14:textId="3895C25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FB5FB" w14:textId="2D8765D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2A3C" w14:textId="424CA94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87227A7" w14:textId="1EBA356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67DBB5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2E7B5AB4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01ED6B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DD7BF" w14:textId="6923732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4A84DD" w14:textId="744CE50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80140" w14:textId="4137DC8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25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4F4D5" w14:textId="7A6096F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1372A" w14:textId="6465590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4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E3168" w14:textId="0E7F7A2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A32E2" w14:textId="45BB873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7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EC23F" w14:textId="28DC6ED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3EC2EE" w14:textId="270277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8E859" w14:textId="644D42F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66789" w14:textId="3E5BCE4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3EDE5E" w14:textId="1207B8E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E58FB2" w14:textId="689F83F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C66772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1A8E945B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01FAEF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045481" w14:textId="06C5C86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A9CBF" w14:textId="779F121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C3AF4" w14:textId="568A97B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8E3C" w14:textId="7A79CC4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5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38DB6" w14:textId="534618F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0209C" w14:textId="77EF738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6FE1EF" w14:textId="3EE2B06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3B3876" w14:textId="105D8CA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1C7E8" w14:textId="24B4EF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DC3D" w14:textId="030FFDB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A3B22E" w14:textId="6305C22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75405" w14:textId="4D4E40A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05F29D3" w14:textId="4A96628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DD474B8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3AA6468C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DCC4EC6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6D6E6" w14:textId="1439BDA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F0EA5" w14:textId="56C014A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1A8A8" w14:textId="25AEA57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11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B01145" w14:textId="106AE72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9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34E8C" w14:textId="0630981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5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91977" w14:textId="09A590B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0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C472" w14:textId="505EB50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8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71790" w14:textId="034E10A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9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DA75" w14:textId="4C5E676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8CB11E" w14:textId="178611F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7393FB" w14:textId="6EF620C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0D3FC" w14:textId="4E13175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4D12F2F" w14:textId="064E15E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80BE03D" w14:textId="77777777" w:rsidR="004F0D9A" w:rsidRPr="00F92732" w:rsidRDefault="004F0D9A" w:rsidP="004F0D9A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4F0D9A" w:rsidRPr="00F92732" w14:paraId="3892016C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892015D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E" w14:textId="3141168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5F" w14:textId="5ACA12F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0" w14:textId="2126AA0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6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1" w14:textId="6618A11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2" w14:textId="3452703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3" w14:textId="066CB8F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4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4" w14:textId="3DB404D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5" w14:textId="06A55E6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6" w14:textId="3473BA7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7" w14:textId="707983D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8" w14:textId="69EDC36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169" w14:textId="78AD927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892016A" w14:textId="631EE51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vAlign w:val="center"/>
          </w:tcPr>
          <w:p w14:paraId="3892016B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4F0D9A" w:rsidRPr="00F92732" w14:paraId="3FDCFBA2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0E8DF8C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D4D958" w14:textId="3EEE33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A2FCDB" w14:textId="42283A2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B2902" w14:textId="5EA8F19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5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12E8F" w14:textId="1CA6C50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3EF1B" w14:textId="3CB8DD2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5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89966" w14:textId="2C84CB6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1DFE8" w14:textId="67399DE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798CE" w14:textId="286CA73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E24A" w14:textId="6B5827E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BF075A" w14:textId="2FFF758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9D2B4" w14:textId="764B8C5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64F00D" w14:textId="4B539B1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7D59E016" w14:textId="617228F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BF6A320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70289A9C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B427C6A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ABB324" w14:textId="61F330D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4549B" w14:textId="6BC6D03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2E80B2" w14:textId="0EA2646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28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C03F5" w14:textId="29D4819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30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0098EE" w14:textId="4DDFBD9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5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7D4E0" w14:textId="18DB5EF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1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AE7D3A" w14:textId="29F8C32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6EA78" w14:textId="47649A6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DD39D" w14:textId="7984EB7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8BF597" w14:textId="7B4AF47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98D9A" w14:textId="0591ACB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A2E94" w14:textId="409A909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33F9B13E" w14:textId="04AAA51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0D116A53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233FF21E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6D10A380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D46AF" w14:textId="3AC47CF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6D71AE" w14:textId="4F33555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EEC56" w14:textId="6245458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8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AD8E10" w14:textId="228B4E4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FC818" w14:textId="34CB41A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1BF0BF" w14:textId="0726002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FB9C8" w14:textId="218D075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72B2A" w14:textId="3A5FDB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FA752" w14:textId="0A84802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2F66B" w14:textId="1834C0A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423A3" w14:textId="3ACF2C1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809F8" w14:textId="38DA75D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5FF33C31" w14:textId="2FE8C2D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159207C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42E4D988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AFB2D91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FDE15" w14:textId="464CC85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78D43" w14:textId="22A4B8F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3480A" w14:textId="735901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84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F757C" w14:textId="32297D2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FAE553" w14:textId="0E4E130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2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3C5B5F" w14:textId="1DFEA6B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A2A85" w14:textId="0F88130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E1673" w14:textId="724F4B6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FFDCFE" w14:textId="670CE0B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CDE45A" w14:textId="7416E4E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E1B1A" w14:textId="2D58C39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27616" w14:textId="4153748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0918E1F8" w14:textId="39A9691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AA18E82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01CADF51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39EAE8D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B5BD9" w14:textId="04F5B7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F5ACA" w14:textId="4761499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EAD1BE" w14:textId="3F485A3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1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D6879" w14:textId="7899A3A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CCF1" w14:textId="697B5AB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4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BEB01" w14:textId="7F63F13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9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835AB6" w14:textId="33320E6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BBE54" w14:textId="225F0D8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015790" w14:textId="339625B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8E7E2" w14:textId="2232CAF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34A842" w14:textId="11A1DAA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27EDE8" w14:textId="094ECA0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16DE8F90" w14:textId="2EA87A2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73363637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6D12534A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266B5EC4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5E99" w14:textId="6035A46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CBB71" w14:textId="30C5DFF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FD02C" w14:textId="0B662B1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77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1DBFD" w14:textId="499926E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712EA3" w14:textId="41F0897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19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6DFC1" w14:textId="3E456F0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6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92E652" w14:textId="10640D2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AD7B2" w14:textId="695A68B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17D77" w14:textId="4C70078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4701BE" w14:textId="00DC9D3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AA2C0" w14:textId="2A88B13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27996" w14:textId="590310C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235F6788" w14:textId="65A67A9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1E137F96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44F22F8F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4132637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E0345" w14:textId="3525F5D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02823" w14:textId="4624AE1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097C9" w14:textId="5A9FE5D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.0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BE864" w14:textId="6BFCEC5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EF0D28" w14:textId="5C65D684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.3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D8A6A7" w14:textId="359940F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0F122A">
              <w:rPr>
                <w:sz w:val="18"/>
                <w:szCs w:val="18"/>
              </w:rPr>
              <w:t>18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7E1675" w14:textId="3EB8E28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04C6A" w14:textId="55D7CE7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0440B" w14:textId="5319124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6F230C" w14:textId="03E0417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08762" w14:textId="4D3B05E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6968A" w14:textId="6C5E732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vAlign w:val="center"/>
          </w:tcPr>
          <w:p w14:paraId="6F7A0119" w14:textId="7E7502F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vAlign w:val="center"/>
          </w:tcPr>
          <w:p w14:paraId="36891B89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47A2C54A" w14:textId="77777777" w:rsidR="00103D55" w:rsidRDefault="00103D55"/>
    <w:p w14:paraId="636E0242" w14:textId="77777777" w:rsidR="00103D55" w:rsidRDefault="00103D55"/>
    <w:p w14:paraId="0E9EAB08" w14:textId="77777777" w:rsidR="00B61496" w:rsidRDefault="00B61496"/>
    <w:p w14:paraId="3161C652" w14:textId="77777777" w:rsidR="00B61496" w:rsidRDefault="00B61496"/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4F0D9A" w:rsidRPr="00F92732" w14:paraId="72C07898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6D6B1EE3" w14:textId="555379B2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  <w:r w:rsidRPr="00BB0DFB">
              <w:rPr>
                <w:sz w:val="18"/>
                <w:szCs w:val="18"/>
                <w:lang w:val="es-ES_tradnl"/>
              </w:rPr>
              <w:lastRenderedPageBreak/>
              <w:t>R</w:t>
            </w:r>
            <w:r>
              <w:rPr>
                <w:sz w:val="18"/>
                <w:szCs w:val="18"/>
                <w:lang w:val="es-ES_tradnl"/>
              </w:rPr>
              <w:t>iu</w:t>
            </w:r>
            <w:r w:rsidRPr="00BB0DFB">
              <w:rPr>
                <w:sz w:val="18"/>
                <w:szCs w:val="18"/>
                <w:lang w:val="es-ES_tradnl"/>
              </w:rPr>
              <w:t xml:space="preserve"> Palace Aquarell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8CD8E9" w14:textId="5226168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8FEB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A3298" w14:textId="692CDDEC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3C3CB" w14:textId="0435D3D7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0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AFCAA" w14:textId="1F403A35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8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BEF41" w14:textId="3C87D25F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39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F68739" w14:textId="75A39A30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9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AE843A" w14:textId="7E3A4D1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37BE9" w14:textId="60ED08E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8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85877D" w14:textId="007C424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1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BAB30" w14:textId="4F806F9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3360B" w14:textId="76D8122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1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D032A" w14:textId="080C2AF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1A75" w14:textId="607541A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053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0CA6B6D3" w14:textId="640213E3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4F0D9A" w:rsidRPr="00F92732" w14:paraId="2E14AA6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0BC2E3A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63A52" w14:textId="2235DE1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807B3" w14:textId="301C044A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Feb a 28 Feb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8C226F" w14:textId="60023A7F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07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1F64F" w14:textId="7FFA95C1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230373" w14:textId="56DFA7D5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41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828F3" w14:textId="0E956DD6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7A168" w14:textId="36CFC29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7F64A" w14:textId="5C85E51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1030C1" w14:textId="17B2543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B149B" w14:textId="03EDD85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C27CDE" w14:textId="347BFA9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7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3CFC1B" w14:textId="2A4ABCEC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A07F23" w14:textId="4872D9C6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06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0C3A27C7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6E1F4337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1397D5F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B8DE4" w14:textId="64588B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5ENE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CF1846" w14:textId="55E3B788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Mar a 28 Ma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33B54" w14:textId="5CFE2643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56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7CFC5" w14:textId="5AD2FDFB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5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9A92A1" w14:textId="53DFFC6F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7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81111" w14:textId="125BF673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4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38647" w14:textId="3F034B2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6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3281B" w14:textId="02DEFE3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3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69D9B" w14:textId="3FCB4FA9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28F849" w14:textId="73BFA16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2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9CC1B" w14:textId="2B0B360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A7FB81" w14:textId="04A5C0B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685996" w14:textId="4819702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27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F417B2C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21F023BA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3B28453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B37FF" w14:textId="7567C60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154B" w14:textId="50E08B0B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9 Mar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DA80D" w14:textId="143B5DC5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48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D4D158" w14:textId="57A18BD9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4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FCF8C" w14:textId="7DEDF6F0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7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79F8A3" w14:textId="56298FEC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3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469B2" w14:textId="2CA2DCF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61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979B65" w14:textId="56CEAB4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2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14158" w14:textId="518CDC7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483AA" w14:textId="2C9DE7B8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1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C0187" w14:textId="690E182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359C2" w14:textId="16E6BBC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7266C" w14:textId="7F75C42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28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2D9A086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544AFB48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497518B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FF31A" w14:textId="13F409B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DE95D" w14:textId="732BA7E1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E621C" w14:textId="57DEA384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5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F6B765" w14:textId="4B0D2782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674C2" w14:textId="7DB3478B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7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1A12DD" w14:textId="025984E1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4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280B2" w14:textId="48E13A8B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6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2039C1" w14:textId="31549A35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47C26" w14:textId="15ACA86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BB23E" w14:textId="3DA16B9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61D8DA" w14:textId="3297BBE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9055B" w14:textId="27E6FDE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F2596" w14:textId="0E7E37E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4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B1C7CE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573EC3E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D08C1BD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D7D6C" w14:textId="0F53BE6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8B8D" w14:textId="4E6DD4F5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3689B" w14:textId="43F6CD55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42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0C79E" w14:textId="4381C6E8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6D2E9" w14:textId="1596E1F0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6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61EAC" w14:textId="6E38D8AF" w:rsidR="004F0D9A" w:rsidRPr="000F122A" w:rsidRDefault="004F0D9A" w:rsidP="004F0D9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31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360DD" w14:textId="70D820A1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5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7B07C" w14:textId="1B10A5EE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9A79B5" w14:textId="68BA660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C0DD6" w14:textId="01FD4BEA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EBB8F7" w14:textId="16972BD2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4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396B3" w14:textId="76BC7F37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928FF" w14:textId="3BCDF053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252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19867B8E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1637E6F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B96E401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5D4F4" w14:textId="11DC7080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75F45" w14:textId="1DCEED42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EB09C" w14:textId="424DC021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76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A22A5" w14:textId="485ACF2A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8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FE2D7" w14:textId="147FDECC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8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DE3636" w14:textId="0B839BB4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6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D282DE" w14:textId="3821FFF2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80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F362E8" w14:textId="252C9FBA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5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26131B" w14:textId="3BF86AA7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B7CED1" w14:textId="32F02189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3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862A3A" w14:textId="5129B17D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6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EC80A" w14:textId="37C88F65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1D00B9" w14:textId="2968F578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43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BB191EB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60C35C6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179A685C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A25AB4" w14:textId="44FF030F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E7799" w14:textId="488399E5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BED1A6" w14:textId="52E7E120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28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D6F18" w14:textId="3A657C0C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BE8DB" w14:textId="62AA69B6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5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0CAC9" w14:textId="0E64FD83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1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067D4" w14:textId="62127D40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4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0BD39B" w14:textId="6E53261B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0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1C5DC" w14:textId="06E9BB38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FB" w14:textId="33B8B446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CAB226" w14:textId="2E201AD8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80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14035" w14:textId="7EBE4714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1A61" w14:textId="45A7BA34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18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465CF02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4F0D9A" w:rsidRPr="00F92732" w14:paraId="2232B9ED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1BD1C6F" w14:textId="77777777" w:rsidR="004F0D9A" w:rsidRPr="00F92732" w:rsidRDefault="004F0D9A" w:rsidP="004F0D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8A492" w14:textId="3B3207ED" w:rsidR="004F0D9A" w:rsidRPr="000F122A" w:rsidRDefault="004F0D9A" w:rsidP="004F0D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CE2B22" w14:textId="670A430E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59BD19" w14:textId="4E2008CD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59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B84AC3" w14:textId="68AF6953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8FD26" w14:textId="4098D3DD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7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5A45" w14:textId="46733F22" w:rsidR="004F0D9A" w:rsidRPr="000F122A" w:rsidRDefault="004F0D9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DD22" w14:textId="01A4290E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6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B59EA" w14:textId="5B2EDF46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2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52386" w14:textId="3038783E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90AA64" w14:textId="33D71FCA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2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58895" w14:textId="06B26B7E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9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B59631" w14:textId="7438BEA3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4FBC61" w14:textId="6B049512" w:rsidR="004F0D9A" w:rsidRPr="000F122A" w:rsidRDefault="004F0D9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1.34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8FAA257" w14:textId="77777777" w:rsidR="004F0D9A" w:rsidRPr="00F92732" w:rsidRDefault="004F0D9A" w:rsidP="004F0D9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F122A" w:rsidRPr="00F92732" w14:paraId="76FAD96B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3E26138F" w14:textId="6D5190DF" w:rsidR="000F122A" w:rsidRPr="00F92732" w:rsidRDefault="000F122A" w:rsidP="000F122A">
            <w:pPr>
              <w:jc w:val="center"/>
              <w:rPr>
                <w:sz w:val="18"/>
                <w:szCs w:val="18"/>
                <w:lang w:val="es-ES_tradnl"/>
              </w:rPr>
            </w:pPr>
            <w:r w:rsidRPr="00103D55">
              <w:rPr>
                <w:sz w:val="18"/>
                <w:szCs w:val="18"/>
                <w:lang w:val="es-ES_tradnl"/>
              </w:rPr>
              <w:t>Ocean Coral Spring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93D79" w14:textId="678AA11C" w:rsidR="000F122A" w:rsidRPr="000F122A" w:rsidRDefault="000F122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4833B5" w14:textId="05EE9EF6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F47E0D" w14:textId="59E47B29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23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45D4A" w14:textId="4DCB3661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0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BABEF" w14:textId="69A7735E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7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8FE324" w14:textId="57B5B879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3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09A476" w14:textId="6002AA73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6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F7082E" w14:textId="2E764665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2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0180DC" w14:textId="0A776FDB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8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B961F3" w14:textId="1C8D1147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1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F5BA6" w14:textId="2CB92F7A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8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9BEE3B" w14:textId="77065FEA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0F423F" w14:textId="245A8E37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295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376D4B9F" w14:textId="02F55E7E" w:rsidR="000F122A" w:rsidRPr="00F92732" w:rsidRDefault="000F122A" w:rsidP="000F122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1 Años</w:t>
            </w:r>
          </w:p>
        </w:tc>
      </w:tr>
      <w:tr w:rsidR="000F122A" w:rsidRPr="00F92732" w14:paraId="02F36E2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457DE232" w14:textId="77777777" w:rsidR="000F122A" w:rsidRPr="00F92732" w:rsidRDefault="000F122A" w:rsidP="000F122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B6139" w14:textId="2CBC6974" w:rsidR="000F122A" w:rsidRPr="000F122A" w:rsidRDefault="000F122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D7F02" w14:textId="01BD8442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Jun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E2526" w14:textId="680D270A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63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41034" w14:textId="172D4822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64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E55DD" w14:textId="6EE22D85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1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0B0E4" w14:textId="74B2C83C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9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BED7BF" w14:textId="0907BF4E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00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787B6" w14:textId="1090F33A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8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CE3C56" w14:textId="23CFBAD5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0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EDACAC" w14:textId="64027204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4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061EE0" w14:textId="505EB534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0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B296D" w14:textId="1173BA54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12152" w14:textId="1CB5647A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59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FF8481D" w14:textId="77777777" w:rsidR="000F122A" w:rsidRPr="00F92732" w:rsidRDefault="000F122A" w:rsidP="000F122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F122A" w:rsidRPr="00F92732" w14:paraId="62078033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77B6AF1" w14:textId="77777777" w:rsidR="000F122A" w:rsidRPr="00F92732" w:rsidRDefault="000F122A" w:rsidP="000F122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25F78" w14:textId="53265FB4" w:rsidR="000F122A" w:rsidRPr="000F122A" w:rsidRDefault="000F122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52FBE" w14:textId="2E0DF8A2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59239" w14:textId="2121A8F2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19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75478" w14:textId="77DE9026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0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06F8A" w14:textId="139DEC22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6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3C2FE" w14:textId="29DCA0B6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3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C7D84" w14:textId="0B656673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58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7F25E" w14:textId="0A9F521E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2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9C994" w14:textId="1D1DED77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8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70CE7" w14:textId="50A60969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1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E776" w14:textId="545AFD30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85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9A8924" w14:textId="16AB346D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BD370" w14:textId="4099B0E5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26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3F3B53B8" w14:textId="77777777" w:rsidR="000F122A" w:rsidRPr="00F92732" w:rsidRDefault="000F122A" w:rsidP="000F122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F122A" w:rsidRPr="00F92732" w14:paraId="4E04F73E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384CBF07" w14:textId="77777777" w:rsidR="000F122A" w:rsidRPr="00F92732" w:rsidRDefault="000F122A" w:rsidP="000F122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95179" w14:textId="0232710F" w:rsidR="000F122A" w:rsidRPr="000F122A" w:rsidRDefault="000F122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7784E" w14:textId="518D4EE2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5F312A" w14:textId="7B7B7015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37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DD027" w14:textId="7BA4783A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2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75556" w14:textId="33DBEA09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8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71B708" w14:textId="3374CDA4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5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7923D" w14:textId="16E0D75D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7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01E9F5" w14:textId="317D7148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4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90D88" w14:textId="346F950C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9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8F6B8" w14:textId="4581EA4A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30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DC24B" w14:textId="12743DEF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94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37BBC" w14:textId="03889306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E8F86" w14:textId="3BE53AD3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40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4204D24F" w14:textId="77777777" w:rsidR="000F122A" w:rsidRPr="00F92732" w:rsidRDefault="000F122A" w:rsidP="000F122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F122A" w:rsidRPr="00F92732" w14:paraId="68D30FCC" w14:textId="77777777" w:rsidTr="000F122A">
        <w:trPr>
          <w:trHeight w:val="283"/>
        </w:trPr>
        <w:tc>
          <w:tcPr>
            <w:tcW w:w="1247" w:type="dxa"/>
            <w:vMerge w:val="restart"/>
            <w:tcBorders>
              <w:right w:val="single" w:sz="4" w:space="0" w:color="F05B52"/>
            </w:tcBorders>
            <w:vAlign w:val="center"/>
          </w:tcPr>
          <w:p w14:paraId="5E17562B" w14:textId="7A1B0AA2" w:rsidR="000F122A" w:rsidRPr="00F92732" w:rsidRDefault="000F122A" w:rsidP="000F122A">
            <w:pPr>
              <w:jc w:val="center"/>
              <w:rPr>
                <w:sz w:val="18"/>
                <w:szCs w:val="18"/>
                <w:lang w:val="es-ES_tradnl"/>
              </w:rPr>
            </w:pPr>
            <w:r w:rsidRPr="00346299">
              <w:rPr>
                <w:sz w:val="18"/>
                <w:szCs w:val="18"/>
                <w:lang w:val="es-ES_tradnl"/>
              </w:rPr>
              <w:t>Ocean Eden Bay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51A808" w14:textId="4B1AF708" w:rsidR="000F122A" w:rsidRPr="000F122A" w:rsidRDefault="000F122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0F122A">
              <w:rPr>
                <w:sz w:val="18"/>
                <w:szCs w:val="18"/>
              </w:rPr>
              <w:t>31MAR26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810C7" w14:textId="665024EB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May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85BEA" w14:textId="1B8AE4F8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37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AEDA2" w14:textId="28BCC7BB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B4095" w14:textId="5C3B56E1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8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F98114" w14:textId="498B1CB6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5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D993F0" w14:textId="42F34B4C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7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D3675" w14:textId="753FDFFF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4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EED8EE" w14:textId="6D83DF3F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505AA" w14:textId="1B1C2C9E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B7377B" w14:textId="571DB3DD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832BD" w14:textId="1357AA67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F5A53" w14:textId="67C72A52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vAlign w:val="center"/>
          </w:tcPr>
          <w:p w14:paraId="1BD8D794" w14:textId="0E37F483" w:rsidR="000F122A" w:rsidRPr="00F92732" w:rsidRDefault="000F122A" w:rsidP="000F122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0F122A" w:rsidRPr="00F92732" w14:paraId="14D60C38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0411E672" w14:textId="77777777" w:rsidR="000F122A" w:rsidRPr="00F92732" w:rsidRDefault="000F122A" w:rsidP="000F122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25504" w14:textId="6C80E50E" w:rsidR="000F122A" w:rsidRPr="000F122A" w:rsidRDefault="000F122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45DBB" w14:textId="2A5ECF47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Jun a 20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CC29F" w14:textId="305F1973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78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338FC" w14:textId="433E81D9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BDF29D" w14:textId="64C99F78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2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4D6D" w14:textId="27ADDFD7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1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00A6" w14:textId="109C60D5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15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9C709" w14:textId="71ECF6E0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0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558DF" w14:textId="77185C42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F2A1E" w14:textId="22E85EC0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2FA932" w14:textId="298A10A9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ADD5F" w14:textId="2530E738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8B692A" w14:textId="5EAF7330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774E606C" w14:textId="77777777" w:rsidR="000F122A" w:rsidRPr="00F92732" w:rsidRDefault="000F122A" w:rsidP="000F122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F122A" w:rsidRPr="00F92732" w14:paraId="75B59A89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59325956" w14:textId="77777777" w:rsidR="000F122A" w:rsidRPr="00F92732" w:rsidRDefault="000F122A" w:rsidP="000F122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A26C2" w14:textId="27E04259" w:rsidR="000F122A" w:rsidRPr="000F122A" w:rsidRDefault="000F122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DDD9B" w14:textId="5313B460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1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B6A55" w14:textId="378428F9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33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B35B8" w14:textId="6D8B6E48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2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88A9E" w14:textId="7C3FBFA3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8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6AA0C6" w14:textId="21DCEE1C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5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68973" w14:textId="397EBDEE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7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F3B91F" w14:textId="275A5EDA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4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1CAE1" w14:textId="7C985139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A0F3E0" w14:textId="4787ABD0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8C5EB" w14:textId="30ADE209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8DB7A5" w14:textId="602312DA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ADE61" w14:textId="0BE2EBC1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52C1F3DF" w14:textId="77777777" w:rsidR="000F122A" w:rsidRPr="00F92732" w:rsidRDefault="000F122A" w:rsidP="000F122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0F122A" w:rsidRPr="00F92732" w14:paraId="26BC841C" w14:textId="77777777" w:rsidTr="000F122A">
        <w:trPr>
          <w:trHeight w:val="283"/>
        </w:trPr>
        <w:tc>
          <w:tcPr>
            <w:tcW w:w="1247" w:type="dxa"/>
            <w:vMerge/>
            <w:tcBorders>
              <w:right w:val="single" w:sz="4" w:space="0" w:color="F05B52"/>
            </w:tcBorders>
            <w:vAlign w:val="center"/>
          </w:tcPr>
          <w:p w14:paraId="729F72EB" w14:textId="77777777" w:rsidR="000F122A" w:rsidRPr="00F92732" w:rsidRDefault="000F122A" w:rsidP="000F122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89283" w14:textId="615E1856" w:rsidR="000F122A" w:rsidRPr="000F122A" w:rsidRDefault="000F122A" w:rsidP="000F122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99037" w14:textId="7908E876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4E8C02" w14:textId="67A69CCA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.51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E167E" w14:textId="2BAE8955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34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91E3F2" w14:textId="1A8DDA0F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9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E2A4A4" w14:textId="60DC69C5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7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D2E65F" w14:textId="611D1C3A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1.8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C863C" w14:textId="178C69D0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</w:rPr>
              <w:t>26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6565B" w14:textId="7A7104A5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FBC17D" w14:textId="3AD73004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ACFD9" w14:textId="19C5476B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47FFD" w14:textId="3C972849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EEE3AD" w14:textId="1B7B137F" w:rsidR="000F122A" w:rsidRPr="000F122A" w:rsidRDefault="000F122A" w:rsidP="000F122A">
            <w:pPr>
              <w:jc w:val="center"/>
              <w:rPr>
                <w:sz w:val="18"/>
                <w:szCs w:val="18"/>
              </w:rPr>
            </w:pPr>
            <w:r w:rsidRPr="000F122A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vAlign w:val="center"/>
          </w:tcPr>
          <w:p w14:paraId="60A14AB9" w14:textId="77777777" w:rsidR="000F122A" w:rsidRPr="00F92732" w:rsidRDefault="000F122A" w:rsidP="000F122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75DBD449" w14:textId="77777777" w:rsidR="00E024BC" w:rsidRPr="00F92732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38920573" w14:textId="5170A798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Tarifa de programas solo válido para fechas indicadas, no aplica para festividades locales, navidad, año nuevo y </w:t>
      </w:r>
      <w:r w:rsidRPr="00F92732">
        <w:rPr>
          <w:color w:val="333333"/>
          <w:sz w:val="19"/>
          <w:szCs w:val="19"/>
          <w:lang w:val="es-ES_tradnl"/>
        </w:rPr>
        <w:lastRenderedPageBreak/>
        <w:t>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6C4E" w14:textId="77777777" w:rsidR="003914DD" w:rsidRDefault="003914DD">
      <w:r>
        <w:separator/>
      </w:r>
    </w:p>
  </w:endnote>
  <w:endnote w:type="continuationSeparator" w:id="0">
    <w:p w14:paraId="0E2D8155" w14:textId="77777777" w:rsidR="003914DD" w:rsidRDefault="003914DD">
      <w:r>
        <w:continuationSeparator/>
      </w:r>
    </w:p>
  </w:endnote>
  <w:endnote w:type="continuationNotice" w:id="1">
    <w:p w14:paraId="3539D359" w14:textId="77777777" w:rsidR="003914DD" w:rsidRDefault="00391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371EE263" w:rsidR="00622B60" w:rsidRDefault="004F0D9A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Dic</w:t>
                          </w:r>
                          <w:r w:rsidR="002F2606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371EE263" w:rsidR="00622B60" w:rsidRDefault="004F0D9A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Dic</w:t>
                    </w:r>
                    <w:r w:rsidR="002F2606">
                      <w:rPr>
                        <w:spacing w:val="2"/>
                        <w:sz w:val="15"/>
                      </w:rPr>
                      <w:t>25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1F6E3" w14:textId="77777777" w:rsidR="003914DD" w:rsidRDefault="003914DD">
      <w:r>
        <w:separator/>
      </w:r>
    </w:p>
  </w:footnote>
  <w:footnote w:type="continuationSeparator" w:id="0">
    <w:p w14:paraId="53615A5E" w14:textId="77777777" w:rsidR="003914DD" w:rsidRDefault="003914DD">
      <w:r>
        <w:continuationSeparator/>
      </w:r>
    </w:p>
  </w:footnote>
  <w:footnote w:type="continuationNotice" w:id="1">
    <w:p w14:paraId="6F62E392" w14:textId="77777777" w:rsidR="003914DD" w:rsidRDefault="00391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2E2B"/>
    <w:rsid w:val="000148A7"/>
    <w:rsid w:val="00023E86"/>
    <w:rsid w:val="000366B1"/>
    <w:rsid w:val="00040406"/>
    <w:rsid w:val="00041F48"/>
    <w:rsid w:val="00053444"/>
    <w:rsid w:val="000546A4"/>
    <w:rsid w:val="00054873"/>
    <w:rsid w:val="00055032"/>
    <w:rsid w:val="0005569B"/>
    <w:rsid w:val="0005789F"/>
    <w:rsid w:val="00061359"/>
    <w:rsid w:val="00061821"/>
    <w:rsid w:val="00063456"/>
    <w:rsid w:val="0006345B"/>
    <w:rsid w:val="000676EC"/>
    <w:rsid w:val="00085C49"/>
    <w:rsid w:val="000918BE"/>
    <w:rsid w:val="00097785"/>
    <w:rsid w:val="000B2D56"/>
    <w:rsid w:val="000C4A1E"/>
    <w:rsid w:val="000C54A2"/>
    <w:rsid w:val="000C709D"/>
    <w:rsid w:val="000E1B49"/>
    <w:rsid w:val="000E3BD4"/>
    <w:rsid w:val="000E5BD1"/>
    <w:rsid w:val="000E7EF8"/>
    <w:rsid w:val="000F0D7E"/>
    <w:rsid w:val="000F122A"/>
    <w:rsid w:val="000F343A"/>
    <w:rsid w:val="00100F83"/>
    <w:rsid w:val="00103D55"/>
    <w:rsid w:val="00112A48"/>
    <w:rsid w:val="00121FBA"/>
    <w:rsid w:val="00123F7E"/>
    <w:rsid w:val="00126F51"/>
    <w:rsid w:val="00132D0F"/>
    <w:rsid w:val="001335C0"/>
    <w:rsid w:val="001338D6"/>
    <w:rsid w:val="0013456A"/>
    <w:rsid w:val="001435FD"/>
    <w:rsid w:val="0014563B"/>
    <w:rsid w:val="00151438"/>
    <w:rsid w:val="00152063"/>
    <w:rsid w:val="00154804"/>
    <w:rsid w:val="001616BB"/>
    <w:rsid w:val="0016263B"/>
    <w:rsid w:val="001700AA"/>
    <w:rsid w:val="00175612"/>
    <w:rsid w:val="0017786E"/>
    <w:rsid w:val="00181F6D"/>
    <w:rsid w:val="001822E9"/>
    <w:rsid w:val="0018276A"/>
    <w:rsid w:val="00183760"/>
    <w:rsid w:val="00196268"/>
    <w:rsid w:val="001A02FF"/>
    <w:rsid w:val="001A5A97"/>
    <w:rsid w:val="001B2DBE"/>
    <w:rsid w:val="001C5B97"/>
    <w:rsid w:val="001C705B"/>
    <w:rsid w:val="001E5E65"/>
    <w:rsid w:val="001F1797"/>
    <w:rsid w:val="001F476A"/>
    <w:rsid w:val="001F4FAA"/>
    <w:rsid w:val="001F7A34"/>
    <w:rsid w:val="001F7F03"/>
    <w:rsid w:val="00216971"/>
    <w:rsid w:val="002169E5"/>
    <w:rsid w:val="00220DEF"/>
    <w:rsid w:val="00221B42"/>
    <w:rsid w:val="0022230A"/>
    <w:rsid w:val="00224C6A"/>
    <w:rsid w:val="00225A60"/>
    <w:rsid w:val="0023162E"/>
    <w:rsid w:val="00234378"/>
    <w:rsid w:val="00236278"/>
    <w:rsid w:val="00236ABF"/>
    <w:rsid w:val="0023735B"/>
    <w:rsid w:val="00237827"/>
    <w:rsid w:val="00240BCB"/>
    <w:rsid w:val="00245BF9"/>
    <w:rsid w:val="00246702"/>
    <w:rsid w:val="00253392"/>
    <w:rsid w:val="00256820"/>
    <w:rsid w:val="00256C11"/>
    <w:rsid w:val="0026245A"/>
    <w:rsid w:val="002674E9"/>
    <w:rsid w:val="00267B03"/>
    <w:rsid w:val="00271931"/>
    <w:rsid w:val="00272659"/>
    <w:rsid w:val="00272E4F"/>
    <w:rsid w:val="0027305C"/>
    <w:rsid w:val="00273823"/>
    <w:rsid w:val="00274565"/>
    <w:rsid w:val="002802DB"/>
    <w:rsid w:val="00281FA5"/>
    <w:rsid w:val="002844E5"/>
    <w:rsid w:val="0028533D"/>
    <w:rsid w:val="0029053B"/>
    <w:rsid w:val="002A1252"/>
    <w:rsid w:val="002A3000"/>
    <w:rsid w:val="002A386F"/>
    <w:rsid w:val="002A40F2"/>
    <w:rsid w:val="002A5FC9"/>
    <w:rsid w:val="002B0C78"/>
    <w:rsid w:val="002B131A"/>
    <w:rsid w:val="002B2E7A"/>
    <w:rsid w:val="002B3EC1"/>
    <w:rsid w:val="002B3EE3"/>
    <w:rsid w:val="002B511A"/>
    <w:rsid w:val="002C009F"/>
    <w:rsid w:val="002C1025"/>
    <w:rsid w:val="002C4032"/>
    <w:rsid w:val="002C4E91"/>
    <w:rsid w:val="002C7C16"/>
    <w:rsid w:val="002D7D06"/>
    <w:rsid w:val="002E1423"/>
    <w:rsid w:val="002E5067"/>
    <w:rsid w:val="002E6823"/>
    <w:rsid w:val="002F068D"/>
    <w:rsid w:val="002F1D2C"/>
    <w:rsid w:val="002F2606"/>
    <w:rsid w:val="002F5950"/>
    <w:rsid w:val="002F5FFF"/>
    <w:rsid w:val="00300430"/>
    <w:rsid w:val="00303357"/>
    <w:rsid w:val="00310753"/>
    <w:rsid w:val="00310F2B"/>
    <w:rsid w:val="00311A6E"/>
    <w:rsid w:val="00311FB1"/>
    <w:rsid w:val="003120E8"/>
    <w:rsid w:val="0031359E"/>
    <w:rsid w:val="00317BE7"/>
    <w:rsid w:val="0032291C"/>
    <w:rsid w:val="003323C6"/>
    <w:rsid w:val="0033377C"/>
    <w:rsid w:val="00340929"/>
    <w:rsid w:val="003443A0"/>
    <w:rsid w:val="00346299"/>
    <w:rsid w:val="00347682"/>
    <w:rsid w:val="0035174F"/>
    <w:rsid w:val="00353C00"/>
    <w:rsid w:val="00354977"/>
    <w:rsid w:val="003556D1"/>
    <w:rsid w:val="00355A76"/>
    <w:rsid w:val="00356B88"/>
    <w:rsid w:val="00363183"/>
    <w:rsid w:val="00364DB0"/>
    <w:rsid w:val="00381D1B"/>
    <w:rsid w:val="003907E0"/>
    <w:rsid w:val="00390C29"/>
    <w:rsid w:val="003914DD"/>
    <w:rsid w:val="00392041"/>
    <w:rsid w:val="00392E9D"/>
    <w:rsid w:val="003A00B4"/>
    <w:rsid w:val="003A1BE0"/>
    <w:rsid w:val="003B00A1"/>
    <w:rsid w:val="003B4680"/>
    <w:rsid w:val="003B5407"/>
    <w:rsid w:val="003C145A"/>
    <w:rsid w:val="003C3084"/>
    <w:rsid w:val="003C3131"/>
    <w:rsid w:val="003C3890"/>
    <w:rsid w:val="003C4D3D"/>
    <w:rsid w:val="003D143B"/>
    <w:rsid w:val="003D16D7"/>
    <w:rsid w:val="003D708A"/>
    <w:rsid w:val="003F0EF2"/>
    <w:rsid w:val="004018BD"/>
    <w:rsid w:val="004021B1"/>
    <w:rsid w:val="004029F1"/>
    <w:rsid w:val="00404818"/>
    <w:rsid w:val="004051FB"/>
    <w:rsid w:val="004117D0"/>
    <w:rsid w:val="00414508"/>
    <w:rsid w:val="004150BB"/>
    <w:rsid w:val="00416590"/>
    <w:rsid w:val="00417A0C"/>
    <w:rsid w:val="00426E2B"/>
    <w:rsid w:val="00427EAC"/>
    <w:rsid w:val="00430BE5"/>
    <w:rsid w:val="00430C0B"/>
    <w:rsid w:val="00433588"/>
    <w:rsid w:val="0043604D"/>
    <w:rsid w:val="004405B1"/>
    <w:rsid w:val="00440B18"/>
    <w:rsid w:val="00462222"/>
    <w:rsid w:val="0046253B"/>
    <w:rsid w:val="00462C76"/>
    <w:rsid w:val="0046398F"/>
    <w:rsid w:val="00467BB0"/>
    <w:rsid w:val="004702AF"/>
    <w:rsid w:val="0047654C"/>
    <w:rsid w:val="00477A3C"/>
    <w:rsid w:val="004836BC"/>
    <w:rsid w:val="0048783A"/>
    <w:rsid w:val="004940C4"/>
    <w:rsid w:val="00496962"/>
    <w:rsid w:val="004A0ADC"/>
    <w:rsid w:val="004A18BB"/>
    <w:rsid w:val="004A462E"/>
    <w:rsid w:val="004A673C"/>
    <w:rsid w:val="004B2539"/>
    <w:rsid w:val="004B2CD4"/>
    <w:rsid w:val="004B7035"/>
    <w:rsid w:val="004C4233"/>
    <w:rsid w:val="004C7060"/>
    <w:rsid w:val="004D0CD8"/>
    <w:rsid w:val="004D6812"/>
    <w:rsid w:val="004D6E56"/>
    <w:rsid w:val="004E0296"/>
    <w:rsid w:val="004E1925"/>
    <w:rsid w:val="004E7CB9"/>
    <w:rsid w:val="004F0335"/>
    <w:rsid w:val="004F0B7A"/>
    <w:rsid w:val="004F0D9A"/>
    <w:rsid w:val="004F13C0"/>
    <w:rsid w:val="004F2E89"/>
    <w:rsid w:val="004F5DA1"/>
    <w:rsid w:val="0050411A"/>
    <w:rsid w:val="005071F7"/>
    <w:rsid w:val="00510826"/>
    <w:rsid w:val="00512A46"/>
    <w:rsid w:val="0051385E"/>
    <w:rsid w:val="00515863"/>
    <w:rsid w:val="00515CF1"/>
    <w:rsid w:val="005173F6"/>
    <w:rsid w:val="00520C09"/>
    <w:rsid w:val="0052348A"/>
    <w:rsid w:val="00523EC3"/>
    <w:rsid w:val="00530C69"/>
    <w:rsid w:val="005356BC"/>
    <w:rsid w:val="005366D7"/>
    <w:rsid w:val="005460E3"/>
    <w:rsid w:val="00546341"/>
    <w:rsid w:val="00546766"/>
    <w:rsid w:val="0055080D"/>
    <w:rsid w:val="005524A0"/>
    <w:rsid w:val="00555BDD"/>
    <w:rsid w:val="005568E3"/>
    <w:rsid w:val="00573A80"/>
    <w:rsid w:val="005771B5"/>
    <w:rsid w:val="00582F25"/>
    <w:rsid w:val="00583526"/>
    <w:rsid w:val="005838D7"/>
    <w:rsid w:val="00583EAA"/>
    <w:rsid w:val="00584AF3"/>
    <w:rsid w:val="00587420"/>
    <w:rsid w:val="00593C69"/>
    <w:rsid w:val="00594628"/>
    <w:rsid w:val="005A3C5B"/>
    <w:rsid w:val="005B0E4D"/>
    <w:rsid w:val="005B4974"/>
    <w:rsid w:val="005B57AB"/>
    <w:rsid w:val="005B7D70"/>
    <w:rsid w:val="005C1C45"/>
    <w:rsid w:val="005C3592"/>
    <w:rsid w:val="005C4106"/>
    <w:rsid w:val="005C72AD"/>
    <w:rsid w:val="005C7DD9"/>
    <w:rsid w:val="005D7D31"/>
    <w:rsid w:val="005E66CA"/>
    <w:rsid w:val="005E7490"/>
    <w:rsid w:val="005E7C32"/>
    <w:rsid w:val="005F3DC7"/>
    <w:rsid w:val="005F5701"/>
    <w:rsid w:val="005F5C96"/>
    <w:rsid w:val="005F70F7"/>
    <w:rsid w:val="006047F9"/>
    <w:rsid w:val="00605697"/>
    <w:rsid w:val="00606B1A"/>
    <w:rsid w:val="006118F3"/>
    <w:rsid w:val="00612DED"/>
    <w:rsid w:val="00614FF2"/>
    <w:rsid w:val="00622B60"/>
    <w:rsid w:val="00625E1F"/>
    <w:rsid w:val="00631D63"/>
    <w:rsid w:val="00633A53"/>
    <w:rsid w:val="00633B48"/>
    <w:rsid w:val="00637B5C"/>
    <w:rsid w:val="006409E5"/>
    <w:rsid w:val="00642D73"/>
    <w:rsid w:val="006454E8"/>
    <w:rsid w:val="006461C1"/>
    <w:rsid w:val="006552D7"/>
    <w:rsid w:val="0066142B"/>
    <w:rsid w:val="00670CE6"/>
    <w:rsid w:val="0067282F"/>
    <w:rsid w:val="00676669"/>
    <w:rsid w:val="00681B4E"/>
    <w:rsid w:val="006825D0"/>
    <w:rsid w:val="00690BBA"/>
    <w:rsid w:val="0069722A"/>
    <w:rsid w:val="006A2CC9"/>
    <w:rsid w:val="006A3610"/>
    <w:rsid w:val="006B02B3"/>
    <w:rsid w:val="006B0E22"/>
    <w:rsid w:val="006C00D7"/>
    <w:rsid w:val="006C2384"/>
    <w:rsid w:val="006C6A26"/>
    <w:rsid w:val="006D006F"/>
    <w:rsid w:val="006D569B"/>
    <w:rsid w:val="006D5959"/>
    <w:rsid w:val="006E0A60"/>
    <w:rsid w:val="006E155F"/>
    <w:rsid w:val="006E6E1E"/>
    <w:rsid w:val="006E7F63"/>
    <w:rsid w:val="006F1D18"/>
    <w:rsid w:val="006F5451"/>
    <w:rsid w:val="00706F65"/>
    <w:rsid w:val="007070EA"/>
    <w:rsid w:val="007130C1"/>
    <w:rsid w:val="00714505"/>
    <w:rsid w:val="00723A00"/>
    <w:rsid w:val="00723B8A"/>
    <w:rsid w:val="007256C0"/>
    <w:rsid w:val="00726C6F"/>
    <w:rsid w:val="00730D8E"/>
    <w:rsid w:val="007328F6"/>
    <w:rsid w:val="00735133"/>
    <w:rsid w:val="00746B8C"/>
    <w:rsid w:val="007539DC"/>
    <w:rsid w:val="00754CD5"/>
    <w:rsid w:val="007552FB"/>
    <w:rsid w:val="00756E93"/>
    <w:rsid w:val="007600EB"/>
    <w:rsid w:val="00761709"/>
    <w:rsid w:val="00763FA5"/>
    <w:rsid w:val="007721A4"/>
    <w:rsid w:val="0077468F"/>
    <w:rsid w:val="0077596F"/>
    <w:rsid w:val="00790326"/>
    <w:rsid w:val="007A30B0"/>
    <w:rsid w:val="007A6D1D"/>
    <w:rsid w:val="007A7895"/>
    <w:rsid w:val="007B2CAF"/>
    <w:rsid w:val="007B52FE"/>
    <w:rsid w:val="007B696D"/>
    <w:rsid w:val="007B6B8D"/>
    <w:rsid w:val="007B7C7B"/>
    <w:rsid w:val="007C2AE4"/>
    <w:rsid w:val="007C64B0"/>
    <w:rsid w:val="007D307E"/>
    <w:rsid w:val="007D7D39"/>
    <w:rsid w:val="007E3219"/>
    <w:rsid w:val="007E637F"/>
    <w:rsid w:val="007E7C52"/>
    <w:rsid w:val="007F3E85"/>
    <w:rsid w:val="008075B8"/>
    <w:rsid w:val="00814746"/>
    <w:rsid w:val="00817B33"/>
    <w:rsid w:val="0082384F"/>
    <w:rsid w:val="008304BE"/>
    <w:rsid w:val="0083713B"/>
    <w:rsid w:val="008429EB"/>
    <w:rsid w:val="00844A8F"/>
    <w:rsid w:val="00851ADC"/>
    <w:rsid w:val="0085549A"/>
    <w:rsid w:val="00855D8A"/>
    <w:rsid w:val="0085692B"/>
    <w:rsid w:val="00862187"/>
    <w:rsid w:val="00864335"/>
    <w:rsid w:val="00890FF9"/>
    <w:rsid w:val="008966A6"/>
    <w:rsid w:val="008A12AA"/>
    <w:rsid w:val="008A5233"/>
    <w:rsid w:val="008A5E1F"/>
    <w:rsid w:val="008A6BE1"/>
    <w:rsid w:val="008B4EB5"/>
    <w:rsid w:val="008B63B3"/>
    <w:rsid w:val="008B7988"/>
    <w:rsid w:val="008C102A"/>
    <w:rsid w:val="008C1381"/>
    <w:rsid w:val="008C42CB"/>
    <w:rsid w:val="008C5384"/>
    <w:rsid w:val="008D0DE6"/>
    <w:rsid w:val="008D2354"/>
    <w:rsid w:val="008D4CF8"/>
    <w:rsid w:val="008D768B"/>
    <w:rsid w:val="008E12F4"/>
    <w:rsid w:val="008E5EE4"/>
    <w:rsid w:val="00902CA9"/>
    <w:rsid w:val="009062CC"/>
    <w:rsid w:val="00906F69"/>
    <w:rsid w:val="0090755F"/>
    <w:rsid w:val="009117D9"/>
    <w:rsid w:val="00911EA4"/>
    <w:rsid w:val="00917335"/>
    <w:rsid w:val="009215BD"/>
    <w:rsid w:val="00921F70"/>
    <w:rsid w:val="00923D1D"/>
    <w:rsid w:val="009305A5"/>
    <w:rsid w:val="00941916"/>
    <w:rsid w:val="00943EBE"/>
    <w:rsid w:val="009454DD"/>
    <w:rsid w:val="0095068C"/>
    <w:rsid w:val="00954317"/>
    <w:rsid w:val="00956AC0"/>
    <w:rsid w:val="00961461"/>
    <w:rsid w:val="009614C4"/>
    <w:rsid w:val="0096459D"/>
    <w:rsid w:val="0096476F"/>
    <w:rsid w:val="0097135A"/>
    <w:rsid w:val="00973C67"/>
    <w:rsid w:val="00975DE3"/>
    <w:rsid w:val="0098461B"/>
    <w:rsid w:val="0099165A"/>
    <w:rsid w:val="0099277D"/>
    <w:rsid w:val="009A13CE"/>
    <w:rsid w:val="009A209E"/>
    <w:rsid w:val="009A29A9"/>
    <w:rsid w:val="009A3DD1"/>
    <w:rsid w:val="009A6632"/>
    <w:rsid w:val="009B2F82"/>
    <w:rsid w:val="009B6A1A"/>
    <w:rsid w:val="009C7D31"/>
    <w:rsid w:val="009D03B3"/>
    <w:rsid w:val="009D325B"/>
    <w:rsid w:val="009E0CE9"/>
    <w:rsid w:val="009E4047"/>
    <w:rsid w:val="009F06B2"/>
    <w:rsid w:val="009F2C1F"/>
    <w:rsid w:val="009F56D6"/>
    <w:rsid w:val="009F6F44"/>
    <w:rsid w:val="00A020B4"/>
    <w:rsid w:val="00A026CD"/>
    <w:rsid w:val="00A02BE4"/>
    <w:rsid w:val="00A0540F"/>
    <w:rsid w:val="00A05FDA"/>
    <w:rsid w:val="00A07D48"/>
    <w:rsid w:val="00A16D10"/>
    <w:rsid w:val="00A224EB"/>
    <w:rsid w:val="00A26B2C"/>
    <w:rsid w:val="00A36FA9"/>
    <w:rsid w:val="00A40B6B"/>
    <w:rsid w:val="00A41B01"/>
    <w:rsid w:val="00A42349"/>
    <w:rsid w:val="00A459E7"/>
    <w:rsid w:val="00A551F0"/>
    <w:rsid w:val="00A603EE"/>
    <w:rsid w:val="00A60E99"/>
    <w:rsid w:val="00A611F8"/>
    <w:rsid w:val="00A6421D"/>
    <w:rsid w:val="00A7181D"/>
    <w:rsid w:val="00A73D0E"/>
    <w:rsid w:val="00A778D5"/>
    <w:rsid w:val="00A80BB2"/>
    <w:rsid w:val="00A818CC"/>
    <w:rsid w:val="00A83990"/>
    <w:rsid w:val="00A83B2D"/>
    <w:rsid w:val="00A85655"/>
    <w:rsid w:val="00A85E33"/>
    <w:rsid w:val="00A87102"/>
    <w:rsid w:val="00A91906"/>
    <w:rsid w:val="00A95EE9"/>
    <w:rsid w:val="00AB03C9"/>
    <w:rsid w:val="00AB3403"/>
    <w:rsid w:val="00AB42D8"/>
    <w:rsid w:val="00AC1638"/>
    <w:rsid w:val="00AC33DF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2513A"/>
    <w:rsid w:val="00B25282"/>
    <w:rsid w:val="00B3157C"/>
    <w:rsid w:val="00B405F1"/>
    <w:rsid w:val="00B46CAB"/>
    <w:rsid w:val="00B57BEE"/>
    <w:rsid w:val="00B61496"/>
    <w:rsid w:val="00B614C7"/>
    <w:rsid w:val="00B63090"/>
    <w:rsid w:val="00B649ED"/>
    <w:rsid w:val="00B66911"/>
    <w:rsid w:val="00B73D94"/>
    <w:rsid w:val="00B73E81"/>
    <w:rsid w:val="00B77B72"/>
    <w:rsid w:val="00B827D7"/>
    <w:rsid w:val="00B83B8C"/>
    <w:rsid w:val="00B840BA"/>
    <w:rsid w:val="00B85763"/>
    <w:rsid w:val="00B911B9"/>
    <w:rsid w:val="00B9129B"/>
    <w:rsid w:val="00B97962"/>
    <w:rsid w:val="00BA10EC"/>
    <w:rsid w:val="00BB0DFB"/>
    <w:rsid w:val="00BD146D"/>
    <w:rsid w:val="00BD2D94"/>
    <w:rsid w:val="00BE0F65"/>
    <w:rsid w:val="00BE0FB2"/>
    <w:rsid w:val="00BE6584"/>
    <w:rsid w:val="00BF495C"/>
    <w:rsid w:val="00BF6C31"/>
    <w:rsid w:val="00C00FF0"/>
    <w:rsid w:val="00C02F53"/>
    <w:rsid w:val="00C037FC"/>
    <w:rsid w:val="00C1034B"/>
    <w:rsid w:val="00C167F6"/>
    <w:rsid w:val="00C16BAC"/>
    <w:rsid w:val="00C2678A"/>
    <w:rsid w:val="00C27D73"/>
    <w:rsid w:val="00C353E5"/>
    <w:rsid w:val="00C36693"/>
    <w:rsid w:val="00C41A8A"/>
    <w:rsid w:val="00C4241A"/>
    <w:rsid w:val="00C54AC0"/>
    <w:rsid w:val="00C61B3A"/>
    <w:rsid w:val="00C65F7C"/>
    <w:rsid w:val="00C73ACC"/>
    <w:rsid w:val="00C73DE5"/>
    <w:rsid w:val="00C817AC"/>
    <w:rsid w:val="00C838EB"/>
    <w:rsid w:val="00C83B11"/>
    <w:rsid w:val="00C8676F"/>
    <w:rsid w:val="00C86801"/>
    <w:rsid w:val="00CA49C0"/>
    <w:rsid w:val="00CA5542"/>
    <w:rsid w:val="00CA65F2"/>
    <w:rsid w:val="00CA7F6D"/>
    <w:rsid w:val="00CA7FE8"/>
    <w:rsid w:val="00CE04A8"/>
    <w:rsid w:val="00D004AF"/>
    <w:rsid w:val="00D03477"/>
    <w:rsid w:val="00D112ED"/>
    <w:rsid w:val="00D14990"/>
    <w:rsid w:val="00D20260"/>
    <w:rsid w:val="00D267D3"/>
    <w:rsid w:val="00D27A4B"/>
    <w:rsid w:val="00D3068E"/>
    <w:rsid w:val="00D3580F"/>
    <w:rsid w:val="00D35B7C"/>
    <w:rsid w:val="00D4085B"/>
    <w:rsid w:val="00D41943"/>
    <w:rsid w:val="00D47872"/>
    <w:rsid w:val="00D570AE"/>
    <w:rsid w:val="00D64EA1"/>
    <w:rsid w:val="00D67C3B"/>
    <w:rsid w:val="00D7057D"/>
    <w:rsid w:val="00D724FA"/>
    <w:rsid w:val="00D72BA9"/>
    <w:rsid w:val="00D80CBB"/>
    <w:rsid w:val="00D86664"/>
    <w:rsid w:val="00D912FE"/>
    <w:rsid w:val="00D9294C"/>
    <w:rsid w:val="00D95869"/>
    <w:rsid w:val="00DA2405"/>
    <w:rsid w:val="00DA350B"/>
    <w:rsid w:val="00DA5A19"/>
    <w:rsid w:val="00DB26D0"/>
    <w:rsid w:val="00DB4A94"/>
    <w:rsid w:val="00DC3682"/>
    <w:rsid w:val="00DD0746"/>
    <w:rsid w:val="00DD0DE3"/>
    <w:rsid w:val="00DD1821"/>
    <w:rsid w:val="00DD2D6E"/>
    <w:rsid w:val="00DD3BB8"/>
    <w:rsid w:val="00DD5F2E"/>
    <w:rsid w:val="00DD7002"/>
    <w:rsid w:val="00DD7DB9"/>
    <w:rsid w:val="00DE252A"/>
    <w:rsid w:val="00DE3840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3AF6"/>
    <w:rsid w:val="00E14952"/>
    <w:rsid w:val="00E1506F"/>
    <w:rsid w:val="00E15CEE"/>
    <w:rsid w:val="00E17384"/>
    <w:rsid w:val="00E2349D"/>
    <w:rsid w:val="00E23B65"/>
    <w:rsid w:val="00E34C32"/>
    <w:rsid w:val="00E34EC6"/>
    <w:rsid w:val="00E3611D"/>
    <w:rsid w:val="00E3771C"/>
    <w:rsid w:val="00E51C4F"/>
    <w:rsid w:val="00E54C17"/>
    <w:rsid w:val="00E61BF8"/>
    <w:rsid w:val="00E65346"/>
    <w:rsid w:val="00E7124A"/>
    <w:rsid w:val="00E74F25"/>
    <w:rsid w:val="00E76C70"/>
    <w:rsid w:val="00E81502"/>
    <w:rsid w:val="00E82C01"/>
    <w:rsid w:val="00E84AAC"/>
    <w:rsid w:val="00E84F17"/>
    <w:rsid w:val="00E921FA"/>
    <w:rsid w:val="00E92DD5"/>
    <w:rsid w:val="00E95D6D"/>
    <w:rsid w:val="00EA064C"/>
    <w:rsid w:val="00EB0D3E"/>
    <w:rsid w:val="00EB11CF"/>
    <w:rsid w:val="00EB1847"/>
    <w:rsid w:val="00EB1CA2"/>
    <w:rsid w:val="00EB3BC1"/>
    <w:rsid w:val="00EB5EAC"/>
    <w:rsid w:val="00EB7EEC"/>
    <w:rsid w:val="00EC046E"/>
    <w:rsid w:val="00EC37CE"/>
    <w:rsid w:val="00EC424A"/>
    <w:rsid w:val="00ED75FD"/>
    <w:rsid w:val="00ED76E6"/>
    <w:rsid w:val="00EE2598"/>
    <w:rsid w:val="00EE73C0"/>
    <w:rsid w:val="00EF05F1"/>
    <w:rsid w:val="00EF62CE"/>
    <w:rsid w:val="00EF7CE8"/>
    <w:rsid w:val="00EF7DAD"/>
    <w:rsid w:val="00F02A80"/>
    <w:rsid w:val="00F037B7"/>
    <w:rsid w:val="00F057C6"/>
    <w:rsid w:val="00F1366B"/>
    <w:rsid w:val="00F1410F"/>
    <w:rsid w:val="00F16FCC"/>
    <w:rsid w:val="00F1728A"/>
    <w:rsid w:val="00F21C48"/>
    <w:rsid w:val="00F23B9B"/>
    <w:rsid w:val="00F34087"/>
    <w:rsid w:val="00F3434D"/>
    <w:rsid w:val="00F410D8"/>
    <w:rsid w:val="00F42416"/>
    <w:rsid w:val="00F42F8B"/>
    <w:rsid w:val="00F44C34"/>
    <w:rsid w:val="00F47366"/>
    <w:rsid w:val="00F53B0E"/>
    <w:rsid w:val="00F54A56"/>
    <w:rsid w:val="00F55DEE"/>
    <w:rsid w:val="00F61151"/>
    <w:rsid w:val="00F629F3"/>
    <w:rsid w:val="00F708CD"/>
    <w:rsid w:val="00F72007"/>
    <w:rsid w:val="00F73D83"/>
    <w:rsid w:val="00F771EA"/>
    <w:rsid w:val="00F82682"/>
    <w:rsid w:val="00F847F5"/>
    <w:rsid w:val="00F92732"/>
    <w:rsid w:val="00F93CF2"/>
    <w:rsid w:val="00F97954"/>
    <w:rsid w:val="00F97C6B"/>
    <w:rsid w:val="00FA413F"/>
    <w:rsid w:val="00FA4F56"/>
    <w:rsid w:val="00FC0CA0"/>
    <w:rsid w:val="00FC1F73"/>
    <w:rsid w:val="00FC2473"/>
    <w:rsid w:val="00FC3BDC"/>
    <w:rsid w:val="00FC7EFE"/>
    <w:rsid w:val="00FD49DD"/>
    <w:rsid w:val="00FD5C42"/>
    <w:rsid w:val="00FE31E1"/>
    <w:rsid w:val="00FE45CB"/>
    <w:rsid w:val="00FE64D5"/>
    <w:rsid w:val="00FE6E2D"/>
    <w:rsid w:val="00FF3AB3"/>
    <w:rsid w:val="00FF4841"/>
    <w:rsid w:val="00FF5343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8979-36A9-40D9-A5F7-AABA98A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462</Words>
  <Characters>5645</Characters>
  <Application>Microsoft Office Word</Application>
  <DocSecurity>0</DocSecurity>
  <Lines>1881</Lines>
  <Paragraphs>10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27</cp:revision>
  <cp:lastPrinted>2025-03-10T21:08:00Z</cp:lastPrinted>
  <dcterms:created xsi:type="dcterms:W3CDTF">2024-07-22T16:10:00Z</dcterms:created>
  <dcterms:modified xsi:type="dcterms:W3CDTF">2025-12-01T21:5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